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E3D1" w14:textId="77777777" w:rsidR="00447E90" w:rsidRPr="00DA3F13" w:rsidRDefault="00447E90" w:rsidP="00447E90">
      <w:pPr>
        <w:spacing w:after="221"/>
        <w:rPr>
          <w:szCs w:val="23"/>
        </w:rPr>
      </w:pPr>
      <w:r w:rsidRPr="00DA3F13">
        <w:rPr>
          <w:b/>
          <w:bCs/>
          <w:szCs w:val="23"/>
        </w:rPr>
        <w:t xml:space="preserve">OBRAZAC 2 </w:t>
      </w:r>
      <w:bookmarkStart w:id="0" w:name="_GoBack"/>
      <w:bookmarkEnd w:id="0"/>
    </w:p>
    <w:p w14:paraId="1BF5AB02" w14:textId="77777777" w:rsidR="00447E90" w:rsidRPr="00DA3F13" w:rsidRDefault="00447E90" w:rsidP="00447E90">
      <w:pPr>
        <w:pStyle w:val="Default"/>
        <w:rPr>
          <w:sz w:val="23"/>
          <w:szCs w:val="23"/>
        </w:rPr>
      </w:pPr>
      <w:r w:rsidRPr="00DA3F13">
        <w:rPr>
          <w:b/>
          <w:bCs/>
          <w:sz w:val="23"/>
          <w:szCs w:val="23"/>
        </w:rPr>
        <w:t xml:space="preserve">INTEGRIRANI PREDDIPLOMSKI I DIPLOMSKI SVEUČILIŠNI STUDIJ MEDICINA </w:t>
      </w:r>
    </w:p>
    <w:p w14:paraId="3AAE3CA6" w14:textId="77777777" w:rsidR="00447E90" w:rsidRPr="00DA3F13" w:rsidRDefault="00447E90" w:rsidP="00447E90">
      <w:pPr>
        <w:pStyle w:val="Default"/>
        <w:rPr>
          <w:b/>
          <w:bCs/>
          <w:sz w:val="23"/>
          <w:szCs w:val="23"/>
        </w:rPr>
      </w:pPr>
    </w:p>
    <w:p w14:paraId="49598CBD" w14:textId="77777777" w:rsidR="00447E90" w:rsidRPr="00DA3F13" w:rsidRDefault="00447E90" w:rsidP="00447E90">
      <w:pPr>
        <w:pStyle w:val="Default"/>
        <w:rPr>
          <w:b/>
          <w:bCs/>
          <w:sz w:val="23"/>
          <w:szCs w:val="23"/>
        </w:rPr>
      </w:pPr>
    </w:p>
    <w:p w14:paraId="0B78FFBC" w14:textId="77777777" w:rsidR="00447E90" w:rsidRPr="00DA3F13" w:rsidRDefault="00447E90" w:rsidP="00447E90">
      <w:pPr>
        <w:pStyle w:val="Default"/>
        <w:rPr>
          <w:sz w:val="23"/>
          <w:szCs w:val="23"/>
        </w:rPr>
      </w:pPr>
      <w:r w:rsidRPr="00DA3F13">
        <w:rPr>
          <w:b/>
          <w:bCs/>
          <w:sz w:val="23"/>
          <w:szCs w:val="23"/>
        </w:rPr>
        <w:t xml:space="preserve">Povjerenstvo za ocjenu DIPLOMSKOG RADA studenta/ice INTEGRIRANOG PREDDIPLOMSKOG I DIPLOMSKOG SVEUČILIŠNOG STUDIJA MEDICINA </w:t>
      </w:r>
    </w:p>
    <w:p w14:paraId="3BF7974E" w14:textId="77777777" w:rsidR="00447E90" w:rsidRPr="00DA3F13" w:rsidRDefault="00447E90" w:rsidP="00447E90">
      <w:pPr>
        <w:pStyle w:val="Default"/>
        <w:rPr>
          <w:b/>
          <w:bCs/>
          <w:sz w:val="23"/>
          <w:szCs w:val="23"/>
        </w:rPr>
      </w:pPr>
    </w:p>
    <w:p w14:paraId="2474542B" w14:textId="77777777" w:rsidR="00447E90" w:rsidRPr="00DA3F13" w:rsidRDefault="00447E90" w:rsidP="00447E90">
      <w:pPr>
        <w:pStyle w:val="Default"/>
        <w:rPr>
          <w:b/>
          <w:bCs/>
          <w:sz w:val="23"/>
          <w:szCs w:val="23"/>
        </w:rPr>
      </w:pPr>
    </w:p>
    <w:p w14:paraId="165637C7" w14:textId="2B961C3D" w:rsidR="00447E90" w:rsidRPr="00DA3F13" w:rsidRDefault="004D132E" w:rsidP="00E06125">
      <w:pPr>
        <w:pStyle w:val="Default"/>
        <w:rPr>
          <w:sz w:val="23"/>
          <w:szCs w:val="23"/>
        </w:rPr>
      </w:pPr>
      <w:sdt>
        <w:sdtPr>
          <w:rPr>
            <w:sz w:val="23"/>
            <w:szCs w:val="23"/>
          </w:rPr>
          <w:id w:val="483902361"/>
          <w:placeholder>
            <w:docPart w:val="00470420FA5941F1AC02C37E24EDC989"/>
          </w:placeholder>
          <w:showingPlcHdr/>
          <w:text/>
        </w:sdtPr>
        <w:sdtEndPr/>
        <w:sdtContent>
          <w:r w:rsidR="00DA3F13" w:rsidRPr="00DA3F13">
            <w:rPr>
              <w:rStyle w:val="PlaceholderText"/>
              <w:sz w:val="23"/>
              <w:szCs w:val="23"/>
            </w:rPr>
            <w:t>Unesi ime i prezime studenta/ice</w:t>
          </w:r>
        </w:sdtContent>
      </w:sdt>
      <w:r w:rsidR="000B1965" w:rsidRPr="00DA3F13">
        <w:rPr>
          <w:sz w:val="23"/>
          <w:szCs w:val="23"/>
        </w:rPr>
        <w:t xml:space="preserve"> </w:t>
      </w:r>
      <w:r w:rsidR="00447E90" w:rsidRPr="00DA3F13">
        <w:rPr>
          <w:b/>
          <w:sz w:val="23"/>
          <w:szCs w:val="23"/>
        </w:rPr>
        <w:t>pod naslovom</w:t>
      </w:r>
      <w:r w:rsidR="00E06125" w:rsidRPr="00DA3F13">
        <w:rPr>
          <w:b/>
          <w:sz w:val="23"/>
          <w:szCs w:val="23"/>
        </w:rPr>
        <w:t>:</w:t>
      </w:r>
      <w:r w:rsidR="00E06125" w:rsidRPr="00DA3F13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674557797"/>
          <w:placeholder>
            <w:docPart w:val="39F91C06F5054FBF973B59361C00DA6A"/>
          </w:placeholder>
          <w:showingPlcHdr/>
          <w:text/>
        </w:sdtPr>
        <w:sdtEndPr/>
        <w:sdtContent>
          <w:r w:rsidR="00DA3F13" w:rsidRPr="00DA3F13">
            <w:rPr>
              <w:rStyle w:val="PlaceholderText"/>
              <w:sz w:val="23"/>
              <w:szCs w:val="23"/>
            </w:rPr>
            <w:t>Unesi naslov</w:t>
          </w:r>
        </w:sdtContent>
      </w:sdt>
      <w:r w:rsidR="00447E90" w:rsidRPr="00DA3F13">
        <w:rPr>
          <w:sz w:val="23"/>
          <w:szCs w:val="23"/>
        </w:rPr>
        <w:t xml:space="preserve"> </w:t>
      </w:r>
    </w:p>
    <w:p w14:paraId="04A68079" w14:textId="77777777" w:rsidR="00447E90" w:rsidRPr="00DA3F13" w:rsidRDefault="00447E90" w:rsidP="00447E90">
      <w:pPr>
        <w:pStyle w:val="Default"/>
        <w:rPr>
          <w:sz w:val="23"/>
          <w:szCs w:val="23"/>
        </w:rPr>
      </w:pPr>
    </w:p>
    <w:p w14:paraId="5ACFA4DD" w14:textId="45CAEEC9" w:rsidR="00E06125" w:rsidRPr="00DA3F13" w:rsidRDefault="00447E90" w:rsidP="00E06125">
      <w:pPr>
        <w:pStyle w:val="Default"/>
        <w:rPr>
          <w:b/>
          <w:bCs/>
          <w:sz w:val="23"/>
          <w:szCs w:val="23"/>
        </w:rPr>
      </w:pPr>
      <w:r w:rsidRPr="00DA3F13">
        <w:rPr>
          <w:b/>
          <w:bCs/>
          <w:sz w:val="23"/>
          <w:szCs w:val="23"/>
        </w:rPr>
        <w:t xml:space="preserve">u sastavu </w:t>
      </w:r>
      <w:r w:rsidR="00E06125" w:rsidRPr="00DA3F13">
        <w:rPr>
          <w:b/>
          <w:bCs/>
          <w:sz w:val="23"/>
          <w:szCs w:val="23"/>
        </w:rPr>
        <w:t>:</w:t>
      </w:r>
      <w:r w:rsidR="00E06125" w:rsidRPr="00DA3F13">
        <w:rPr>
          <w:b/>
          <w:bCs/>
          <w:sz w:val="23"/>
          <w:szCs w:val="23"/>
        </w:rPr>
        <w:tab/>
      </w:r>
    </w:p>
    <w:sdt>
      <w:sdtPr>
        <w:rPr>
          <w:sz w:val="23"/>
          <w:szCs w:val="23"/>
        </w:rPr>
        <w:id w:val="516658374"/>
        <w:placeholder>
          <w:docPart w:val="F9BA3B2649F44FF681445B5596C5F6BC"/>
        </w:placeholder>
        <w:showingPlcHdr/>
      </w:sdtPr>
      <w:sdtEndPr/>
      <w:sdtContent>
        <w:p w14:paraId="15376AE4" w14:textId="6C9A2FE1" w:rsidR="00E06125" w:rsidRPr="00DA3F13" w:rsidRDefault="00DA3F13" w:rsidP="00DA3F13">
          <w:pPr>
            <w:pStyle w:val="Default"/>
            <w:rPr>
              <w:sz w:val="23"/>
              <w:szCs w:val="23"/>
            </w:rPr>
          </w:pPr>
          <w:r w:rsidRPr="00DA3F13">
            <w:rPr>
              <w:rStyle w:val="PlaceholderText"/>
              <w:sz w:val="23"/>
              <w:szCs w:val="23"/>
            </w:rPr>
            <w:t>Unesi ime i prezime članova Povjerenstva</w:t>
          </w:r>
        </w:p>
      </w:sdtContent>
    </w:sdt>
    <w:p w14:paraId="190F58BD" w14:textId="77777777" w:rsidR="00E06125" w:rsidRPr="00DA3F13" w:rsidRDefault="00447E90" w:rsidP="00E06125">
      <w:pPr>
        <w:pStyle w:val="Default"/>
        <w:rPr>
          <w:sz w:val="23"/>
          <w:szCs w:val="23"/>
        </w:rPr>
      </w:pPr>
      <w:r w:rsidRPr="00DA3F13">
        <w:rPr>
          <w:sz w:val="23"/>
          <w:szCs w:val="23"/>
        </w:rPr>
        <w:t xml:space="preserve">               </w:t>
      </w:r>
    </w:p>
    <w:p w14:paraId="551B031F" w14:textId="7C49C214" w:rsidR="00447E90" w:rsidRPr="00DA3F13" w:rsidRDefault="00447E90" w:rsidP="00E06125">
      <w:pPr>
        <w:pStyle w:val="Default"/>
        <w:jc w:val="center"/>
        <w:rPr>
          <w:b/>
          <w:bCs/>
          <w:sz w:val="23"/>
          <w:szCs w:val="23"/>
        </w:rPr>
      </w:pPr>
      <w:r w:rsidRPr="00DA3F13">
        <w:rPr>
          <w:b/>
          <w:bCs/>
          <w:sz w:val="23"/>
          <w:szCs w:val="23"/>
        </w:rPr>
        <w:t>(ime i prezime članova Povjerenstva-tiskanim slovima)</w:t>
      </w:r>
    </w:p>
    <w:p w14:paraId="0C4A373F" w14:textId="77777777" w:rsidR="00447E90" w:rsidRPr="00DA3F13" w:rsidRDefault="00447E90" w:rsidP="00447E90">
      <w:pPr>
        <w:pStyle w:val="Default"/>
        <w:rPr>
          <w:sz w:val="23"/>
          <w:szCs w:val="23"/>
        </w:rPr>
      </w:pPr>
    </w:p>
    <w:p w14:paraId="16362609" w14:textId="77777777" w:rsidR="00447E90" w:rsidRPr="00DA3F13" w:rsidRDefault="00447E90" w:rsidP="00447E90">
      <w:pPr>
        <w:pStyle w:val="Default"/>
        <w:rPr>
          <w:sz w:val="23"/>
          <w:szCs w:val="23"/>
        </w:rPr>
      </w:pPr>
      <w:r w:rsidRPr="00DA3F13">
        <w:rPr>
          <w:b/>
          <w:bCs/>
          <w:sz w:val="23"/>
          <w:szCs w:val="23"/>
        </w:rPr>
        <w:t xml:space="preserve">donosi slijedeću: </w:t>
      </w:r>
    </w:p>
    <w:p w14:paraId="365DD8F3" w14:textId="77777777" w:rsidR="00447E90" w:rsidRPr="00DA3F13" w:rsidRDefault="00447E90" w:rsidP="00447E90">
      <w:pPr>
        <w:pStyle w:val="Default"/>
        <w:rPr>
          <w:b/>
          <w:bCs/>
          <w:sz w:val="23"/>
          <w:szCs w:val="23"/>
        </w:rPr>
      </w:pPr>
    </w:p>
    <w:p w14:paraId="4958A62A" w14:textId="71FD40F5" w:rsidR="00447E90" w:rsidRPr="00DA3F13" w:rsidRDefault="00447E90" w:rsidP="00447E90">
      <w:pPr>
        <w:pStyle w:val="Default"/>
        <w:rPr>
          <w:sz w:val="23"/>
          <w:szCs w:val="23"/>
        </w:rPr>
      </w:pPr>
      <w:r w:rsidRPr="00DA3F13">
        <w:rPr>
          <w:sz w:val="23"/>
          <w:szCs w:val="23"/>
        </w:rPr>
        <w:t xml:space="preserve">                  </w:t>
      </w:r>
      <w:r w:rsidRPr="00DA3F13">
        <w:rPr>
          <w:b/>
          <w:bCs/>
          <w:sz w:val="23"/>
          <w:szCs w:val="23"/>
        </w:rPr>
        <w:t>O C J E N U</w:t>
      </w:r>
      <w:r w:rsidR="00BF6F5A" w:rsidRPr="00DA3F13">
        <w:rPr>
          <w:sz w:val="23"/>
          <w:szCs w:val="23"/>
        </w:rPr>
        <w:t xml:space="preserve"> </w:t>
      </w:r>
      <w:r w:rsidRPr="00DA3F13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970704373"/>
          <w:placeholder>
            <w:docPart w:val="B537E191CA8045DEABD356367C663A91"/>
          </w:placeholder>
          <w:showingPlcHdr/>
          <w:text/>
        </w:sdtPr>
        <w:sdtEndPr/>
        <w:sdtContent>
          <w:r w:rsidR="00DA3F13" w:rsidRPr="00DA3F13">
            <w:rPr>
              <w:rStyle w:val="PlaceholderText"/>
              <w:sz w:val="23"/>
              <w:szCs w:val="23"/>
            </w:rPr>
            <w:t>Unesi ocjenu</w:t>
          </w:r>
        </w:sdtContent>
      </w:sdt>
    </w:p>
    <w:p w14:paraId="68EB6276" w14:textId="4B4289D2" w:rsidR="00447E90" w:rsidRPr="00DA3F13" w:rsidRDefault="00447E90" w:rsidP="00BF6F5A">
      <w:pPr>
        <w:pStyle w:val="Default"/>
        <w:jc w:val="center"/>
        <w:rPr>
          <w:b/>
          <w:bCs/>
          <w:sz w:val="23"/>
          <w:szCs w:val="23"/>
        </w:rPr>
      </w:pPr>
      <w:r w:rsidRPr="00DA3F13">
        <w:rPr>
          <w:b/>
          <w:bCs/>
          <w:sz w:val="23"/>
          <w:szCs w:val="23"/>
        </w:rPr>
        <w:t>(slovima i brojkom; ECTS ocjena; postotak uspješnosti)</w:t>
      </w:r>
    </w:p>
    <w:p w14:paraId="292D3477" w14:textId="77777777" w:rsidR="00447E90" w:rsidRPr="00DA3F13" w:rsidRDefault="00447E90" w:rsidP="00447E90">
      <w:pPr>
        <w:pStyle w:val="Default"/>
        <w:rPr>
          <w:b/>
          <w:bCs/>
          <w:sz w:val="23"/>
          <w:szCs w:val="23"/>
        </w:rPr>
      </w:pPr>
    </w:p>
    <w:p w14:paraId="021F7614" w14:textId="52AE2D3B" w:rsidR="00447E90" w:rsidRPr="00DA3F13" w:rsidRDefault="00447E90" w:rsidP="00447E90">
      <w:pPr>
        <w:pStyle w:val="Default"/>
        <w:rPr>
          <w:sz w:val="23"/>
          <w:szCs w:val="23"/>
        </w:rPr>
      </w:pPr>
      <w:r w:rsidRPr="00DA3F13">
        <w:rPr>
          <w:b/>
          <w:bCs/>
          <w:sz w:val="23"/>
          <w:szCs w:val="23"/>
        </w:rPr>
        <w:t xml:space="preserve">ZAKLJUČNO MIŠLJENJE: </w:t>
      </w:r>
    </w:p>
    <w:sdt>
      <w:sdtPr>
        <w:rPr>
          <w:sz w:val="23"/>
          <w:szCs w:val="23"/>
        </w:rPr>
        <w:id w:val="147029282"/>
        <w:placeholder>
          <w:docPart w:val="E0B5F5AB4D924CCE9EC45999647ABC92"/>
        </w:placeholder>
        <w:showingPlcHdr/>
      </w:sdtPr>
      <w:sdtEndPr/>
      <w:sdtContent>
        <w:p w14:paraId="171F7CDA" w14:textId="00CCBC07" w:rsidR="00447E90" w:rsidRPr="00DA3F13" w:rsidRDefault="00DA3F13" w:rsidP="00447E90">
          <w:pPr>
            <w:pStyle w:val="Default"/>
            <w:rPr>
              <w:sz w:val="23"/>
              <w:szCs w:val="23"/>
            </w:rPr>
          </w:pPr>
          <w:r w:rsidRPr="00DA3F13">
            <w:rPr>
              <w:rStyle w:val="PlaceholderText"/>
              <w:sz w:val="23"/>
              <w:szCs w:val="23"/>
            </w:rPr>
            <w:t>Unesi zaključno mišljenje</w:t>
          </w:r>
        </w:p>
      </w:sdtContent>
    </w:sdt>
    <w:p w14:paraId="2E058336" w14:textId="77777777" w:rsidR="00447E90" w:rsidRPr="00DA3F13" w:rsidRDefault="00447E90" w:rsidP="00447E90">
      <w:pPr>
        <w:pStyle w:val="Default"/>
        <w:rPr>
          <w:b/>
          <w:bCs/>
          <w:sz w:val="23"/>
          <w:szCs w:val="23"/>
        </w:rPr>
      </w:pPr>
    </w:p>
    <w:p w14:paraId="24877FCE" w14:textId="77777777" w:rsidR="00447E90" w:rsidRPr="00DA3F13" w:rsidRDefault="00447E90" w:rsidP="00447E90">
      <w:pPr>
        <w:pStyle w:val="Default"/>
        <w:rPr>
          <w:sz w:val="23"/>
          <w:szCs w:val="23"/>
        </w:rPr>
      </w:pPr>
      <w:r w:rsidRPr="00DA3F13">
        <w:rPr>
          <w:b/>
          <w:bCs/>
          <w:sz w:val="23"/>
          <w:szCs w:val="23"/>
        </w:rPr>
        <w:t xml:space="preserve">Povjerenstvo za ocjenu DIPLOMSKOG RADA: </w:t>
      </w:r>
    </w:p>
    <w:p w14:paraId="7D3EC11C" w14:textId="77777777" w:rsidR="00447E90" w:rsidRPr="00DA3F13" w:rsidRDefault="00447E90" w:rsidP="00447E90">
      <w:pPr>
        <w:pStyle w:val="Default"/>
        <w:rPr>
          <w:b/>
          <w:bCs/>
          <w:sz w:val="23"/>
          <w:szCs w:val="23"/>
        </w:rPr>
      </w:pPr>
    </w:p>
    <w:p w14:paraId="6B834B5D" w14:textId="77777777" w:rsidR="00447E90" w:rsidRPr="00DA3F13" w:rsidRDefault="00447E90" w:rsidP="00447E90">
      <w:pPr>
        <w:pStyle w:val="Default"/>
        <w:rPr>
          <w:b/>
          <w:bCs/>
          <w:sz w:val="23"/>
          <w:szCs w:val="23"/>
        </w:rPr>
      </w:pPr>
    </w:p>
    <w:p w14:paraId="26EF1E81" w14:textId="77777777" w:rsidR="00447E90" w:rsidRPr="00DA3F13" w:rsidRDefault="00447E90" w:rsidP="00447E90">
      <w:pPr>
        <w:pStyle w:val="Default"/>
        <w:rPr>
          <w:sz w:val="23"/>
          <w:szCs w:val="23"/>
        </w:rPr>
      </w:pPr>
      <w:r w:rsidRPr="00DA3F13">
        <w:rPr>
          <w:b/>
          <w:bCs/>
          <w:sz w:val="23"/>
          <w:szCs w:val="23"/>
        </w:rPr>
        <w:t xml:space="preserve">Predsjednik Povjerenstva: ______________________________________ </w:t>
      </w:r>
    </w:p>
    <w:p w14:paraId="3E720E1C" w14:textId="40CF0D59" w:rsidR="00447E90" w:rsidRDefault="00447E90" w:rsidP="00447E90">
      <w:pPr>
        <w:pStyle w:val="Default"/>
        <w:rPr>
          <w:b/>
          <w:bCs/>
          <w:sz w:val="23"/>
          <w:szCs w:val="23"/>
        </w:rPr>
      </w:pPr>
      <w:r w:rsidRPr="00DA3F13">
        <w:rPr>
          <w:b/>
          <w:bCs/>
          <w:sz w:val="23"/>
          <w:szCs w:val="23"/>
        </w:rPr>
        <w:t xml:space="preserve">                                             </w:t>
      </w:r>
      <w:r w:rsidR="00DA3F13">
        <w:rPr>
          <w:b/>
          <w:bCs/>
          <w:sz w:val="23"/>
          <w:szCs w:val="23"/>
        </w:rPr>
        <w:tab/>
      </w:r>
      <w:r w:rsidR="00DA3F13">
        <w:rPr>
          <w:b/>
          <w:bCs/>
          <w:sz w:val="23"/>
          <w:szCs w:val="23"/>
        </w:rPr>
        <w:tab/>
      </w:r>
      <w:r w:rsidR="00DA3F13">
        <w:rPr>
          <w:b/>
          <w:bCs/>
          <w:sz w:val="23"/>
          <w:szCs w:val="23"/>
        </w:rPr>
        <w:tab/>
      </w:r>
      <w:r w:rsidRPr="00DA3F13">
        <w:rPr>
          <w:b/>
          <w:bCs/>
          <w:sz w:val="23"/>
          <w:szCs w:val="23"/>
        </w:rPr>
        <w:t>(potpis)</w:t>
      </w:r>
    </w:p>
    <w:p w14:paraId="623FE5DF" w14:textId="77777777" w:rsidR="00DA3F13" w:rsidRPr="00DA3F13" w:rsidRDefault="00DA3F13" w:rsidP="00447E90">
      <w:pPr>
        <w:pStyle w:val="Default"/>
        <w:rPr>
          <w:b/>
          <w:bCs/>
          <w:sz w:val="23"/>
          <w:szCs w:val="23"/>
        </w:rPr>
      </w:pPr>
    </w:p>
    <w:p w14:paraId="38941A72" w14:textId="77777777" w:rsidR="00447E90" w:rsidRPr="00DA3F13" w:rsidRDefault="00447E90" w:rsidP="00447E90">
      <w:pPr>
        <w:pStyle w:val="Default"/>
        <w:rPr>
          <w:sz w:val="23"/>
          <w:szCs w:val="23"/>
        </w:rPr>
      </w:pPr>
      <w:r w:rsidRPr="00DA3F13">
        <w:rPr>
          <w:b/>
          <w:bCs/>
          <w:sz w:val="23"/>
          <w:szCs w:val="23"/>
        </w:rPr>
        <w:t xml:space="preserve">                                              ______________________________________ </w:t>
      </w:r>
    </w:p>
    <w:p w14:paraId="24C74BD3" w14:textId="48629459" w:rsidR="00447E90" w:rsidRDefault="00447E90" w:rsidP="00447E90">
      <w:pPr>
        <w:pStyle w:val="Default"/>
        <w:rPr>
          <w:b/>
          <w:bCs/>
          <w:sz w:val="23"/>
          <w:szCs w:val="23"/>
        </w:rPr>
      </w:pPr>
      <w:r w:rsidRPr="00DA3F13">
        <w:rPr>
          <w:b/>
          <w:bCs/>
          <w:sz w:val="23"/>
          <w:szCs w:val="23"/>
        </w:rPr>
        <w:t xml:space="preserve">                                            </w:t>
      </w:r>
      <w:r w:rsidR="00DA3F13">
        <w:rPr>
          <w:b/>
          <w:bCs/>
          <w:sz w:val="23"/>
          <w:szCs w:val="23"/>
        </w:rPr>
        <w:tab/>
      </w:r>
      <w:r w:rsidR="00DA3F13">
        <w:rPr>
          <w:b/>
          <w:bCs/>
          <w:sz w:val="23"/>
          <w:szCs w:val="23"/>
        </w:rPr>
        <w:tab/>
      </w:r>
      <w:r w:rsidR="00DA3F13">
        <w:rPr>
          <w:b/>
          <w:bCs/>
          <w:sz w:val="23"/>
          <w:szCs w:val="23"/>
        </w:rPr>
        <w:tab/>
      </w:r>
      <w:r w:rsidR="00DA3F13">
        <w:rPr>
          <w:b/>
          <w:bCs/>
          <w:sz w:val="23"/>
          <w:szCs w:val="23"/>
        </w:rPr>
        <w:tab/>
      </w:r>
      <w:r w:rsidRPr="00DA3F13">
        <w:rPr>
          <w:b/>
          <w:bCs/>
          <w:sz w:val="23"/>
          <w:szCs w:val="23"/>
        </w:rPr>
        <w:t>(potpis)</w:t>
      </w:r>
    </w:p>
    <w:p w14:paraId="08E1E93C" w14:textId="77777777" w:rsidR="00DA3F13" w:rsidRPr="00DA3F13" w:rsidRDefault="00DA3F13" w:rsidP="00447E90">
      <w:pPr>
        <w:pStyle w:val="Default"/>
        <w:rPr>
          <w:b/>
          <w:bCs/>
          <w:sz w:val="23"/>
          <w:szCs w:val="23"/>
        </w:rPr>
      </w:pPr>
    </w:p>
    <w:p w14:paraId="0CB4B147" w14:textId="77777777" w:rsidR="00447E90" w:rsidRPr="00DA3F13" w:rsidRDefault="00447E90" w:rsidP="00447E90">
      <w:pPr>
        <w:pStyle w:val="Default"/>
        <w:rPr>
          <w:sz w:val="23"/>
          <w:szCs w:val="23"/>
        </w:rPr>
      </w:pPr>
      <w:r w:rsidRPr="00DA3F13">
        <w:rPr>
          <w:b/>
          <w:bCs/>
          <w:sz w:val="23"/>
          <w:szCs w:val="23"/>
        </w:rPr>
        <w:t xml:space="preserve">                                              ______________________________________ </w:t>
      </w:r>
    </w:p>
    <w:p w14:paraId="6522A01D" w14:textId="15168952" w:rsidR="000B1965" w:rsidRPr="00DA3F13" w:rsidRDefault="00447E90" w:rsidP="00447E90">
      <w:pPr>
        <w:rPr>
          <w:b/>
          <w:bCs/>
          <w:szCs w:val="23"/>
        </w:rPr>
      </w:pPr>
      <w:r w:rsidRPr="00DA3F13">
        <w:rPr>
          <w:b/>
          <w:bCs/>
          <w:szCs w:val="23"/>
        </w:rPr>
        <w:t xml:space="preserve">                                             </w:t>
      </w:r>
      <w:r w:rsidR="00DA3F13">
        <w:rPr>
          <w:b/>
          <w:bCs/>
          <w:szCs w:val="23"/>
        </w:rPr>
        <w:tab/>
      </w:r>
      <w:r w:rsidR="00DA3F13">
        <w:rPr>
          <w:b/>
          <w:bCs/>
          <w:szCs w:val="23"/>
        </w:rPr>
        <w:tab/>
      </w:r>
      <w:r w:rsidRPr="00DA3F13">
        <w:rPr>
          <w:b/>
          <w:bCs/>
          <w:szCs w:val="23"/>
        </w:rPr>
        <w:t xml:space="preserve"> </w:t>
      </w:r>
      <w:r w:rsidR="00DA3F13">
        <w:rPr>
          <w:b/>
          <w:bCs/>
          <w:szCs w:val="23"/>
        </w:rPr>
        <w:tab/>
      </w:r>
      <w:r w:rsidRPr="00DA3F13">
        <w:rPr>
          <w:b/>
          <w:bCs/>
          <w:szCs w:val="23"/>
        </w:rPr>
        <w:t xml:space="preserve">(potpis)                 </w:t>
      </w:r>
    </w:p>
    <w:p w14:paraId="1A2EC12F" w14:textId="491B1F6F" w:rsidR="006E6662" w:rsidRPr="00DA3F13" w:rsidRDefault="006E6662" w:rsidP="006E6662">
      <w:pPr>
        <w:spacing w:after="0" w:line="240" w:lineRule="auto"/>
        <w:rPr>
          <w:b/>
          <w:bCs/>
          <w:szCs w:val="23"/>
        </w:rPr>
      </w:pPr>
    </w:p>
    <w:sectPr w:rsidR="006E6662" w:rsidRPr="00DA3F13" w:rsidSect="006E666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90865" w14:textId="77777777" w:rsidR="00794F96" w:rsidRDefault="00794F96" w:rsidP="00C22CCC">
      <w:pPr>
        <w:spacing w:after="0" w:line="240" w:lineRule="auto"/>
      </w:pPr>
      <w:r>
        <w:separator/>
      </w:r>
    </w:p>
  </w:endnote>
  <w:endnote w:type="continuationSeparator" w:id="0">
    <w:p w14:paraId="2DDEF88A" w14:textId="77777777" w:rsidR="00794F96" w:rsidRDefault="00794F96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F7A9" w14:textId="0CFB0802" w:rsidR="006E6662" w:rsidRDefault="006E6662">
    <w:pPr>
      <w:pStyle w:val="Footer"/>
    </w:pPr>
    <w:r>
      <w:rPr>
        <w:noProof/>
      </w:rPr>
      <w:drawing>
        <wp:inline distT="0" distB="0" distL="0" distR="0" wp14:anchorId="156EE0B6" wp14:editId="59AF717E">
          <wp:extent cx="5759450" cy="878205"/>
          <wp:effectExtent l="0" t="0" r="0" b="0"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299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C145" w14:textId="1C8A39AD" w:rsidR="00DE09AF" w:rsidRDefault="006E6662">
    <w:pPr>
      <w:pStyle w:val="Footer"/>
    </w:pPr>
    <w:r>
      <w:rPr>
        <w:noProof/>
      </w:rPr>
      <w:drawing>
        <wp:inline distT="0" distB="0" distL="0" distR="0" wp14:anchorId="7DD369C6" wp14:editId="328DDF85">
          <wp:extent cx="5759450" cy="878205"/>
          <wp:effectExtent l="0" t="0" r="0" b="0"/>
          <wp:docPr id="17" name="Picture 1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299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44E21" w14:textId="77777777" w:rsidR="00794F96" w:rsidRDefault="00794F96" w:rsidP="00C22CCC">
      <w:pPr>
        <w:spacing w:after="0" w:line="240" w:lineRule="auto"/>
      </w:pPr>
      <w:r>
        <w:separator/>
      </w:r>
    </w:p>
  </w:footnote>
  <w:footnote w:type="continuationSeparator" w:id="0">
    <w:p w14:paraId="15A60B1A" w14:textId="77777777" w:rsidR="00794F96" w:rsidRDefault="00794F96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94C01" w14:textId="77777777" w:rsidR="00320A0B" w:rsidRDefault="004D132E">
    <w:pPr>
      <w:pStyle w:val="Header"/>
    </w:pPr>
    <w:r>
      <w:rPr>
        <w:noProof/>
      </w:rPr>
      <w:pict w14:anchorId="445C0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7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9"/>
      <w:gridCol w:w="4961"/>
    </w:tblGrid>
    <w:tr w:rsidR="006E6662" w:rsidRPr="006E6662" w14:paraId="6EA935E7" w14:textId="77777777" w:rsidTr="00EF569B">
      <w:tc>
        <w:tcPr>
          <w:tcW w:w="5109" w:type="dxa"/>
          <w:vAlign w:val="center"/>
        </w:tcPr>
        <w:p w14:paraId="275744E3" w14:textId="77777777" w:rsidR="006E6662" w:rsidRPr="006E6662" w:rsidRDefault="006E6662" w:rsidP="006E666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</w:rPr>
          </w:pPr>
          <w:r w:rsidRPr="006E6662">
            <w:rPr>
              <w:noProof/>
              <w:sz w:val="20"/>
              <w:szCs w:val="20"/>
            </w:rPr>
            <w:drawing>
              <wp:inline distT="0" distB="0" distL="0" distR="0" wp14:anchorId="6C85CCC3" wp14:editId="640D39C4">
                <wp:extent cx="3178800" cy="795600"/>
                <wp:effectExtent l="0" t="0" r="3175" b="5080"/>
                <wp:docPr id="14" name="Picture 14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8800" cy="7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9FA81BE" w14:textId="77777777" w:rsidR="006E6662" w:rsidRPr="006E6662" w:rsidRDefault="006E6662" w:rsidP="006E6662">
          <w:pPr>
            <w:spacing w:after="0" w:line="240" w:lineRule="auto"/>
            <w:rPr>
              <w:sz w:val="18"/>
              <w:szCs w:val="18"/>
              <w:lang w:val="en-US"/>
            </w:rPr>
          </w:pPr>
        </w:p>
        <w:p w14:paraId="7A504896" w14:textId="77777777" w:rsidR="006E6662" w:rsidRPr="006E6662" w:rsidRDefault="006E6662" w:rsidP="006E6662">
          <w:pPr>
            <w:spacing w:after="0" w:line="240" w:lineRule="auto"/>
            <w:rPr>
              <w:sz w:val="18"/>
              <w:szCs w:val="18"/>
              <w:lang w:val="en-US"/>
            </w:rPr>
          </w:pPr>
          <w:r w:rsidRPr="006E6662">
            <w:rPr>
              <w:sz w:val="18"/>
              <w:szCs w:val="18"/>
              <w:lang w:val="en-US"/>
            </w:rPr>
            <w:t xml:space="preserve">Braće Branchetta 20 | HR - 51000 Rijeka </w:t>
          </w:r>
        </w:p>
        <w:p w14:paraId="74FD9847" w14:textId="77777777" w:rsidR="006E6662" w:rsidRPr="006E6662" w:rsidRDefault="006E6662" w:rsidP="006E6662">
          <w:pPr>
            <w:spacing w:after="0" w:line="240" w:lineRule="auto"/>
            <w:rPr>
              <w:sz w:val="18"/>
              <w:szCs w:val="18"/>
              <w:lang w:val="en-US"/>
            </w:rPr>
          </w:pPr>
          <w:r w:rsidRPr="006E6662">
            <w:rPr>
              <w:sz w:val="18"/>
              <w:szCs w:val="18"/>
              <w:lang w:val="en-US"/>
            </w:rPr>
            <w:t xml:space="preserve">e-mail:dekanat_medri@uniri.hr </w:t>
          </w:r>
          <w:r w:rsidRPr="006E6662">
            <w:rPr>
              <w:color w:val="00B0F0"/>
              <w:sz w:val="18"/>
              <w:szCs w:val="18"/>
              <w:lang w:val="en-US"/>
            </w:rPr>
            <w:t xml:space="preserve">www.medri.uniri.hr </w:t>
          </w:r>
        </w:p>
        <w:p w14:paraId="3FC7CA50" w14:textId="77777777" w:rsidR="006E6662" w:rsidRPr="006E6662" w:rsidRDefault="006E6662" w:rsidP="006E6662">
          <w:pPr>
            <w:spacing w:after="0" w:line="240" w:lineRule="auto"/>
            <w:rPr>
              <w:sz w:val="18"/>
              <w:szCs w:val="18"/>
            </w:rPr>
          </w:pPr>
          <w:r w:rsidRPr="006E6662">
            <w:rPr>
              <w:sz w:val="18"/>
              <w:szCs w:val="18"/>
              <w:lang w:val="en-US"/>
            </w:rPr>
            <w:t>Tel:+385 (0)51 651203 | Fax:+385 (0)51 675806</w:t>
          </w:r>
        </w:p>
      </w:tc>
    </w:tr>
  </w:tbl>
  <w:p w14:paraId="6027E344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7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9"/>
      <w:gridCol w:w="4961"/>
    </w:tblGrid>
    <w:tr w:rsidR="006E6662" w:rsidRPr="006E6662" w14:paraId="41F9BBA5" w14:textId="77777777" w:rsidTr="00EF569B">
      <w:tc>
        <w:tcPr>
          <w:tcW w:w="5109" w:type="dxa"/>
          <w:vAlign w:val="center"/>
        </w:tcPr>
        <w:p w14:paraId="7547C8AC" w14:textId="77777777" w:rsidR="006E6662" w:rsidRPr="006E6662" w:rsidRDefault="006E6662" w:rsidP="006E666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</w:rPr>
          </w:pPr>
          <w:bookmarkStart w:id="1" w:name="_Hlk102733941"/>
          <w:r w:rsidRPr="006E6662">
            <w:rPr>
              <w:noProof/>
              <w:sz w:val="20"/>
              <w:szCs w:val="20"/>
            </w:rPr>
            <w:drawing>
              <wp:inline distT="0" distB="0" distL="0" distR="0" wp14:anchorId="24A085C8" wp14:editId="3D38FF28">
                <wp:extent cx="3178800" cy="795600"/>
                <wp:effectExtent l="0" t="0" r="3175" b="5080"/>
                <wp:docPr id="16" name="Picture 16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8800" cy="7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DEA617F" w14:textId="77777777" w:rsidR="006E6662" w:rsidRPr="006E6662" w:rsidRDefault="006E6662" w:rsidP="006E6662">
          <w:pPr>
            <w:spacing w:after="0" w:line="240" w:lineRule="auto"/>
            <w:rPr>
              <w:sz w:val="18"/>
              <w:szCs w:val="18"/>
              <w:lang w:val="en-US"/>
            </w:rPr>
          </w:pPr>
        </w:p>
        <w:p w14:paraId="771A2B3D" w14:textId="4B031C37" w:rsidR="006E6662" w:rsidRPr="006E6662" w:rsidRDefault="006E6662" w:rsidP="006E6662">
          <w:pPr>
            <w:spacing w:after="0" w:line="240" w:lineRule="auto"/>
            <w:rPr>
              <w:sz w:val="18"/>
              <w:szCs w:val="18"/>
            </w:rPr>
          </w:pPr>
        </w:p>
      </w:tc>
    </w:tr>
    <w:bookmarkEnd w:id="1"/>
  </w:tbl>
  <w:p w14:paraId="33F6C4D1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CC"/>
    <w:rsid w:val="0001097E"/>
    <w:rsid w:val="000161C6"/>
    <w:rsid w:val="000421F6"/>
    <w:rsid w:val="00042591"/>
    <w:rsid w:val="00070226"/>
    <w:rsid w:val="00083C93"/>
    <w:rsid w:val="000B1965"/>
    <w:rsid w:val="000B3FB5"/>
    <w:rsid w:val="000C0294"/>
    <w:rsid w:val="000C48B0"/>
    <w:rsid w:val="000E398D"/>
    <w:rsid w:val="000E493E"/>
    <w:rsid w:val="00115558"/>
    <w:rsid w:val="00117393"/>
    <w:rsid w:val="00145266"/>
    <w:rsid w:val="00163B70"/>
    <w:rsid w:val="00164E33"/>
    <w:rsid w:val="00191205"/>
    <w:rsid w:val="001C6B94"/>
    <w:rsid w:val="001D307B"/>
    <w:rsid w:val="001F4E01"/>
    <w:rsid w:val="00201EB8"/>
    <w:rsid w:val="002137A2"/>
    <w:rsid w:val="00220E3A"/>
    <w:rsid w:val="0025184B"/>
    <w:rsid w:val="002556B5"/>
    <w:rsid w:val="00287FC6"/>
    <w:rsid w:val="0030101A"/>
    <w:rsid w:val="00320A0B"/>
    <w:rsid w:val="003329C8"/>
    <w:rsid w:val="00387BD8"/>
    <w:rsid w:val="003B0FCC"/>
    <w:rsid w:val="003B11F0"/>
    <w:rsid w:val="00405FAD"/>
    <w:rsid w:val="00412EEC"/>
    <w:rsid w:val="00425337"/>
    <w:rsid w:val="00447E90"/>
    <w:rsid w:val="004A513E"/>
    <w:rsid w:val="004A6879"/>
    <w:rsid w:val="004B097D"/>
    <w:rsid w:val="004D132E"/>
    <w:rsid w:val="004D2A2C"/>
    <w:rsid w:val="005039F7"/>
    <w:rsid w:val="00511BD1"/>
    <w:rsid w:val="00595EF8"/>
    <w:rsid w:val="005C27B6"/>
    <w:rsid w:val="005C7540"/>
    <w:rsid w:val="005D0912"/>
    <w:rsid w:val="005E5FA4"/>
    <w:rsid w:val="006130A0"/>
    <w:rsid w:val="00614177"/>
    <w:rsid w:val="00664634"/>
    <w:rsid w:val="00684A28"/>
    <w:rsid w:val="0069605B"/>
    <w:rsid w:val="006A73F3"/>
    <w:rsid w:val="006B0785"/>
    <w:rsid w:val="006E18E8"/>
    <w:rsid w:val="006E6662"/>
    <w:rsid w:val="007109A1"/>
    <w:rsid w:val="007322F9"/>
    <w:rsid w:val="007420E5"/>
    <w:rsid w:val="00744B77"/>
    <w:rsid w:val="00771ED2"/>
    <w:rsid w:val="00794F96"/>
    <w:rsid w:val="007B28D4"/>
    <w:rsid w:val="007E4FD4"/>
    <w:rsid w:val="0080509C"/>
    <w:rsid w:val="008336A5"/>
    <w:rsid w:val="008A171F"/>
    <w:rsid w:val="008A77EB"/>
    <w:rsid w:val="008D6B62"/>
    <w:rsid w:val="00920E09"/>
    <w:rsid w:val="009310E5"/>
    <w:rsid w:val="00945904"/>
    <w:rsid w:val="009463C1"/>
    <w:rsid w:val="0099217D"/>
    <w:rsid w:val="009F0758"/>
    <w:rsid w:val="00A55C7A"/>
    <w:rsid w:val="00A82F26"/>
    <w:rsid w:val="00AF6411"/>
    <w:rsid w:val="00AF7931"/>
    <w:rsid w:val="00B50A1E"/>
    <w:rsid w:val="00B5697D"/>
    <w:rsid w:val="00BC0567"/>
    <w:rsid w:val="00BC5AE0"/>
    <w:rsid w:val="00BF6F5A"/>
    <w:rsid w:val="00C22CCC"/>
    <w:rsid w:val="00C30E75"/>
    <w:rsid w:val="00C4052C"/>
    <w:rsid w:val="00C439E6"/>
    <w:rsid w:val="00C50C5D"/>
    <w:rsid w:val="00C51208"/>
    <w:rsid w:val="00CA37D9"/>
    <w:rsid w:val="00CB7E56"/>
    <w:rsid w:val="00CC1E6D"/>
    <w:rsid w:val="00CE7FED"/>
    <w:rsid w:val="00CF0102"/>
    <w:rsid w:val="00D30A95"/>
    <w:rsid w:val="00D724F3"/>
    <w:rsid w:val="00D917F5"/>
    <w:rsid w:val="00DA3F13"/>
    <w:rsid w:val="00DD32B8"/>
    <w:rsid w:val="00DD5410"/>
    <w:rsid w:val="00DD6B34"/>
    <w:rsid w:val="00DD7F99"/>
    <w:rsid w:val="00DE09AF"/>
    <w:rsid w:val="00E06125"/>
    <w:rsid w:val="00E211CD"/>
    <w:rsid w:val="00E271E1"/>
    <w:rsid w:val="00E3158F"/>
    <w:rsid w:val="00E32C1C"/>
    <w:rsid w:val="00E35209"/>
    <w:rsid w:val="00E4279A"/>
    <w:rsid w:val="00E46CA4"/>
    <w:rsid w:val="00E47271"/>
    <w:rsid w:val="00E47BE9"/>
    <w:rsid w:val="00E84E6E"/>
    <w:rsid w:val="00EA7E09"/>
    <w:rsid w:val="00EE47DA"/>
    <w:rsid w:val="00F21A52"/>
    <w:rsid w:val="00F24FCA"/>
    <w:rsid w:val="00F41F0B"/>
    <w:rsid w:val="00F53820"/>
    <w:rsid w:val="00F60970"/>
    <w:rsid w:val="00F8269A"/>
    <w:rsid w:val="00FA489D"/>
    <w:rsid w:val="00FB7009"/>
    <w:rsid w:val="00FB73CF"/>
    <w:rsid w:val="00FC6EFD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9AB384"/>
  <w15:docId w15:val="{C8DD4852-3A43-43DF-AA31-B2707935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3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2B8"/>
    <w:pPr>
      <w:ind w:left="720"/>
      <w:contextualSpacing/>
    </w:pPr>
  </w:style>
  <w:style w:type="paragraph" w:customStyle="1" w:styleId="Default">
    <w:name w:val="Default"/>
    <w:uiPriority w:val="99"/>
    <w:rsid w:val="00447E90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locked/>
    <w:rsid w:val="006E6662"/>
    <w:rPr>
      <w:bCs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1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470420FA5941F1AC02C37E24ED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379D-B6F0-41AB-9313-11F392E77321}"/>
      </w:docPartPr>
      <w:docPartBody>
        <w:p w:rsidR="00B01E3C" w:rsidRDefault="0050340B" w:rsidP="0050340B">
          <w:pPr>
            <w:pStyle w:val="00470420FA5941F1AC02C37E24EDC9894"/>
          </w:pPr>
          <w:r w:rsidRPr="00E06125">
            <w:rPr>
              <w:rStyle w:val="PlaceholderText"/>
            </w:rPr>
            <w:t>Unesi ime i prezime studenta/ice</w:t>
          </w:r>
        </w:p>
      </w:docPartBody>
    </w:docPart>
    <w:docPart>
      <w:docPartPr>
        <w:name w:val="39F91C06F5054FBF973B59361C00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E5CF-2D6B-41D5-8ACF-6AEC0221D561}"/>
      </w:docPartPr>
      <w:docPartBody>
        <w:p w:rsidR="00B01E3C" w:rsidRDefault="0050340B" w:rsidP="0050340B">
          <w:pPr>
            <w:pStyle w:val="39F91C06F5054FBF973B59361C00DA6A3"/>
          </w:pPr>
          <w:r w:rsidRPr="00E06125">
            <w:rPr>
              <w:rStyle w:val="PlaceholderText"/>
            </w:rPr>
            <w:t>Unesi naslov</w:t>
          </w:r>
        </w:p>
      </w:docPartBody>
    </w:docPart>
    <w:docPart>
      <w:docPartPr>
        <w:name w:val="F9BA3B2649F44FF681445B5596C5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7CE3-BB1C-432D-BB81-D77C907FCBA8}"/>
      </w:docPartPr>
      <w:docPartBody>
        <w:p w:rsidR="00B01E3C" w:rsidRDefault="0050340B" w:rsidP="0050340B">
          <w:pPr>
            <w:pStyle w:val="F9BA3B2649F44FF681445B5596C5F6BC3"/>
          </w:pPr>
          <w:r w:rsidRPr="00BF6F5A">
            <w:rPr>
              <w:rStyle w:val="PlaceholderText"/>
            </w:rPr>
            <w:t>Unesi ime i prezime članova Povjerenstva</w:t>
          </w:r>
        </w:p>
      </w:docPartBody>
    </w:docPart>
    <w:docPart>
      <w:docPartPr>
        <w:name w:val="B537E191CA8045DEABD356367C66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D79C-CEC7-44C8-9C06-886C7D043FC4}"/>
      </w:docPartPr>
      <w:docPartBody>
        <w:p w:rsidR="00B01E3C" w:rsidRDefault="0050340B" w:rsidP="0050340B">
          <w:pPr>
            <w:pStyle w:val="B537E191CA8045DEABD356367C663A912"/>
          </w:pPr>
          <w:r w:rsidRPr="00BF6F5A">
            <w:rPr>
              <w:rStyle w:val="PlaceholderText"/>
            </w:rPr>
            <w:t>Unesi ocjenu</w:t>
          </w:r>
        </w:p>
      </w:docPartBody>
    </w:docPart>
    <w:docPart>
      <w:docPartPr>
        <w:name w:val="E0B5F5AB4D924CCE9EC45999647A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907D-8F74-4203-8707-5593A1B1B2FF}"/>
      </w:docPartPr>
      <w:docPartBody>
        <w:p w:rsidR="00B01E3C" w:rsidRDefault="0050340B" w:rsidP="0050340B">
          <w:pPr>
            <w:pStyle w:val="E0B5F5AB4D924CCE9EC45999647ABC921"/>
          </w:pPr>
          <w:r>
            <w:rPr>
              <w:rStyle w:val="PlaceholderText"/>
            </w:rPr>
            <w:t>Unesi zaključno mišljen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0B"/>
    <w:rsid w:val="0050340B"/>
    <w:rsid w:val="00AA206E"/>
    <w:rsid w:val="00B01E3C"/>
    <w:rsid w:val="00F0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40B"/>
    <w:rPr>
      <w:color w:val="808080"/>
    </w:rPr>
  </w:style>
  <w:style w:type="paragraph" w:customStyle="1" w:styleId="00470420FA5941F1AC02C37E24EDC9894">
    <w:name w:val="00470420FA5941F1AC02C37E24EDC9894"/>
    <w:rsid w:val="0050340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hr-HR" w:eastAsia="zh-CN"/>
    </w:rPr>
  </w:style>
  <w:style w:type="paragraph" w:customStyle="1" w:styleId="39F91C06F5054FBF973B59361C00DA6A3">
    <w:name w:val="39F91C06F5054FBF973B59361C00DA6A3"/>
    <w:rsid w:val="0050340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hr-HR" w:eastAsia="zh-CN"/>
    </w:rPr>
  </w:style>
  <w:style w:type="paragraph" w:customStyle="1" w:styleId="F9BA3B2649F44FF681445B5596C5F6BC3">
    <w:name w:val="F9BA3B2649F44FF681445B5596C5F6BC3"/>
    <w:rsid w:val="0050340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hr-HR" w:eastAsia="zh-CN"/>
    </w:rPr>
  </w:style>
  <w:style w:type="paragraph" w:customStyle="1" w:styleId="B537E191CA8045DEABD356367C663A912">
    <w:name w:val="B537E191CA8045DEABD356367C663A912"/>
    <w:rsid w:val="0050340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hr-HR" w:eastAsia="zh-CN"/>
    </w:rPr>
  </w:style>
  <w:style w:type="paragraph" w:customStyle="1" w:styleId="E0B5F5AB4D924CCE9EC45999647ABC921">
    <w:name w:val="E0B5F5AB4D924CCE9EC45999647ABC921"/>
    <w:rsid w:val="0050340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hr-HR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C0F2F96CF1043A21D3E25A5B2AC62" ma:contentTypeVersion="0" ma:contentTypeDescription="Stvaranje novog dokumenta." ma:contentTypeScope="" ma:versionID="fa525f1a7f276ccd28901213eb0e9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63EA-53EF-4B30-B3EA-D9E0A459C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36A7CF-354D-4980-9CE5-845A523D9D7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164DA-A1CA-4144-B4BC-9CBCB343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</dc:title>
  <dc:creator>Medicinski fakultet u Rijeci</dc:creator>
  <cp:keywords>Obrasci</cp:keywords>
  <cp:lastModifiedBy>Evgenia Arh</cp:lastModifiedBy>
  <cp:revision>3</cp:revision>
  <cp:lastPrinted>2019-07-22T06:52:00Z</cp:lastPrinted>
  <dcterms:created xsi:type="dcterms:W3CDTF">2022-05-06T11:25:00Z</dcterms:created>
  <dcterms:modified xsi:type="dcterms:W3CDTF">2022-06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C0F2F96CF1043A21D3E25A5B2AC62</vt:lpwstr>
  </property>
</Properties>
</file>